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40FF6B01" w:rsidR="00716F20" w:rsidRPr="002D37BC" w:rsidRDefault="00A52131" w:rsidP="00716F20">
      <w:pPr>
        <w:jc w:val="center"/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 xml:space="preserve">SKLENITEV NEPOSREDNE POGODBE ZA ODDAJO SOLASTNIŠKEGA DELEŽA </w:t>
      </w:r>
      <w:r w:rsidR="00861D64">
        <w:rPr>
          <w:rFonts w:ascii="Arial" w:eastAsia="Times New Roman" w:hAnsi="Arial" w:cs="Arial"/>
          <w:b/>
          <w:sz w:val="20"/>
          <w:szCs w:val="20"/>
        </w:rPr>
        <w:t xml:space="preserve">NA 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>NEPREMIČNIN</w:t>
      </w:r>
      <w:r w:rsidR="00861D64">
        <w:rPr>
          <w:rFonts w:ascii="Arial" w:eastAsia="Times New Roman" w:hAnsi="Arial" w:cs="Arial"/>
          <w:b/>
          <w:sz w:val="20"/>
          <w:szCs w:val="20"/>
        </w:rPr>
        <w:t>I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>V NAJEM – SKUPNI PROSTORI, DEL STAVBE 2016-1365-</w:t>
      </w:r>
      <w:r w:rsidR="005C540F">
        <w:rPr>
          <w:rFonts w:ascii="Arial" w:eastAsia="Times New Roman" w:hAnsi="Arial" w:cs="Arial"/>
          <w:b/>
          <w:sz w:val="20"/>
          <w:szCs w:val="20"/>
        </w:rPr>
        <w:t>65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>, NA NASLOVU TRŽAŠKA CESTA 50A, LOGATEC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EA52B24" w:rsidR="009E27FF" w:rsidRPr="00520CF1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520CF1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520CF1">
        <w:rPr>
          <w:rFonts w:ascii="Arial" w:eastAsia="Times New Roman" w:hAnsi="Arial" w:cs="Arial"/>
          <w:sz w:val="20"/>
          <w:szCs w:val="20"/>
        </w:rPr>
        <w:t>oddaji ponudbe št.</w:t>
      </w:r>
      <w:r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="00541EE2" w:rsidRPr="00520CF1">
        <w:rPr>
          <w:rFonts w:ascii="Arial" w:hAnsi="Arial" w:cs="Arial"/>
          <w:sz w:val="20"/>
          <w:szCs w:val="20"/>
        </w:rPr>
        <w:t>4782-</w:t>
      </w:r>
      <w:r w:rsidR="005C540F">
        <w:rPr>
          <w:rFonts w:ascii="Arial" w:hAnsi="Arial" w:cs="Arial"/>
          <w:sz w:val="20"/>
          <w:szCs w:val="20"/>
        </w:rPr>
        <w:t>40</w:t>
      </w:r>
      <w:r w:rsidR="00541EE2" w:rsidRPr="00520CF1">
        <w:rPr>
          <w:rFonts w:ascii="Arial" w:hAnsi="Arial" w:cs="Arial"/>
          <w:sz w:val="20"/>
          <w:szCs w:val="20"/>
        </w:rPr>
        <w:t>/202</w:t>
      </w:r>
      <w:r w:rsidR="005C540F">
        <w:rPr>
          <w:rFonts w:ascii="Arial" w:hAnsi="Arial" w:cs="Arial"/>
          <w:sz w:val="20"/>
          <w:szCs w:val="20"/>
        </w:rPr>
        <w:t>0</w:t>
      </w:r>
      <w:r w:rsidR="00541EE2" w:rsidRPr="00520CF1">
        <w:rPr>
          <w:rFonts w:ascii="Arial" w:hAnsi="Arial" w:cs="Arial"/>
          <w:sz w:val="20"/>
          <w:szCs w:val="20"/>
        </w:rPr>
        <w:t>/</w:t>
      </w:r>
      <w:r w:rsidR="005C540F">
        <w:rPr>
          <w:rFonts w:ascii="Arial" w:hAnsi="Arial" w:cs="Arial"/>
          <w:sz w:val="20"/>
          <w:szCs w:val="20"/>
        </w:rPr>
        <w:t>14</w:t>
      </w:r>
      <w:r w:rsidR="00541EE2"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Pr="00520CF1">
        <w:rPr>
          <w:rFonts w:ascii="Arial" w:eastAsia="Times New Roman" w:hAnsi="Arial" w:cs="Arial"/>
          <w:sz w:val="20"/>
          <w:szCs w:val="20"/>
        </w:rPr>
        <w:t>z dne</w:t>
      </w:r>
      <w:r w:rsidR="005601F9"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="00520CF1" w:rsidRPr="00520CF1">
        <w:rPr>
          <w:rFonts w:ascii="Arial" w:eastAsia="Times New Roman" w:hAnsi="Arial" w:cs="Arial"/>
          <w:sz w:val="20"/>
          <w:szCs w:val="20"/>
        </w:rPr>
        <w:t>2</w:t>
      </w:r>
      <w:r w:rsidR="005C540F">
        <w:rPr>
          <w:rFonts w:ascii="Arial" w:eastAsia="Times New Roman" w:hAnsi="Arial" w:cs="Arial"/>
          <w:sz w:val="20"/>
          <w:szCs w:val="20"/>
        </w:rPr>
        <w:t>5</w:t>
      </w:r>
      <w:r w:rsidR="00541EE2" w:rsidRPr="00520CF1">
        <w:rPr>
          <w:rFonts w:ascii="Arial" w:eastAsia="Times New Roman" w:hAnsi="Arial" w:cs="Arial"/>
          <w:sz w:val="20"/>
          <w:szCs w:val="20"/>
        </w:rPr>
        <w:t xml:space="preserve">. </w:t>
      </w:r>
      <w:r w:rsidR="005C540F">
        <w:rPr>
          <w:rFonts w:ascii="Arial" w:eastAsia="Times New Roman" w:hAnsi="Arial" w:cs="Arial"/>
          <w:sz w:val="20"/>
          <w:szCs w:val="20"/>
        </w:rPr>
        <w:t>7</w:t>
      </w:r>
      <w:r w:rsidR="00541EE2" w:rsidRPr="00520CF1">
        <w:rPr>
          <w:rFonts w:ascii="Arial" w:eastAsia="Times New Roman" w:hAnsi="Arial" w:cs="Arial"/>
          <w:sz w:val="20"/>
          <w:szCs w:val="20"/>
        </w:rPr>
        <w:t>. 202</w:t>
      </w:r>
      <w:r w:rsidR="00520CF1" w:rsidRPr="00520CF1">
        <w:rPr>
          <w:rFonts w:ascii="Arial" w:eastAsia="Times New Roman" w:hAnsi="Arial" w:cs="Arial"/>
          <w:sz w:val="20"/>
          <w:szCs w:val="20"/>
        </w:rPr>
        <w:t>2</w:t>
      </w:r>
      <w:r w:rsidR="00A52131" w:rsidRPr="00520CF1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520CF1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520CF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520CF1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>mi je stanje nepremičnin</w:t>
      </w:r>
      <w:r w:rsidR="000064FA" w:rsidRPr="00520CF1">
        <w:rPr>
          <w:rFonts w:ascii="Arial" w:eastAsia="Times New Roman" w:hAnsi="Arial" w:cs="Arial"/>
          <w:sz w:val="20"/>
          <w:szCs w:val="20"/>
        </w:rPr>
        <w:t>e</w:t>
      </w:r>
      <w:r w:rsidRPr="00520CF1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520CF1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CDD53C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</w:t>
      </w:r>
      <w:r w:rsidR="002D37BC">
        <w:rPr>
          <w:rFonts w:ascii="Arial" w:eastAsia="Times New Roman" w:hAnsi="Arial" w:cs="Arial"/>
          <w:sz w:val="20"/>
          <w:szCs w:val="20"/>
        </w:rPr>
        <w:t>najet</w:t>
      </w:r>
      <w:r w:rsidRPr="0090200B">
        <w:rPr>
          <w:rFonts w:ascii="Arial" w:eastAsia="Times New Roman" w:hAnsi="Arial" w:cs="Arial"/>
          <w:sz w:val="20"/>
          <w:szCs w:val="20"/>
        </w:rPr>
        <w:t>o</w:t>
      </w:r>
      <w:r w:rsidR="002D37BC">
        <w:rPr>
          <w:rFonts w:ascii="Arial" w:eastAsia="Times New Roman" w:hAnsi="Arial" w:cs="Arial"/>
          <w:sz w:val="20"/>
          <w:szCs w:val="20"/>
        </w:rPr>
        <w:t>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4111"/>
      </w:tblGrid>
      <w:tr w:rsidR="00541EE2" w:rsidRPr="00A90273" w14:paraId="201B8651" w14:textId="77777777" w:rsidTr="0054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C5002" w14:textId="40A84B4B" w:rsidR="00541EE2" w:rsidRPr="00A90273" w:rsidRDefault="00541EE2" w:rsidP="002D37BC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465F41" w14:textId="7E018411" w:rsidR="00541EE2" w:rsidRPr="00A90273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zmera (do celote) po GURS</w:t>
            </w:r>
          </w:p>
        </w:tc>
        <w:tc>
          <w:tcPr>
            <w:tcW w:w="4111" w:type="dxa"/>
            <w:hideMark/>
          </w:tcPr>
          <w:p w14:paraId="0BC10447" w14:textId="4802BCDA" w:rsidR="00541EE2" w:rsidRPr="00A90273" w:rsidRDefault="00541EE2" w:rsidP="002D37BC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Dejanska raba</w:t>
            </w:r>
          </w:p>
        </w:tc>
      </w:tr>
      <w:tr w:rsidR="00541EE2" w:rsidRPr="00A90273" w14:paraId="6BD133AE" w14:textId="77777777" w:rsidTr="0054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CA3D8" w14:textId="170D02E6" w:rsidR="00541EE2" w:rsidRPr="0009749D" w:rsidRDefault="00541EE2" w:rsidP="002D37B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2016-1365-</w:t>
            </w:r>
            <w:r w:rsidR="005C540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268E2E" w14:textId="3090ABAE" w:rsidR="00541EE2" w:rsidRPr="0009749D" w:rsidRDefault="005C540F" w:rsidP="002D37B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8,59</w:t>
            </w:r>
            <w:r w:rsidR="00541EE2" w:rsidRPr="0009749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541EE2" w:rsidRPr="0009749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47294617" w14:textId="143D9C12" w:rsidR="00541EE2" w:rsidRPr="0009749D" w:rsidRDefault="00541EE2" w:rsidP="002D37B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Skupni prostori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79D82B71" w14:textId="58BA372E" w:rsidR="00AC4C96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826CD">
        <w:rPr>
          <w:rFonts w:ascii="Arial" w:eastAsia="Times New Roman" w:hAnsi="Arial" w:cs="Arial"/>
          <w:sz w:val="20"/>
          <w:szCs w:val="20"/>
        </w:rPr>
        <w:t xml:space="preserve">ki v naravi predstavlja 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skupni prostor – </w:t>
      </w:r>
      <w:r w:rsidR="005C540F" w:rsidRPr="005C540F">
        <w:rPr>
          <w:rFonts w:ascii="Arial" w:eastAsia="Times New Roman" w:hAnsi="Arial" w:cs="Arial"/>
          <w:sz w:val="20"/>
          <w:szCs w:val="20"/>
        </w:rPr>
        <w:t xml:space="preserve">skupni prostor – garažno mesto v kleti stavbe na naslovu Tržaška cesta 50a, Logatec. 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Na tem skupnem prostoru ima Republika Slovenija solastniški delež v višini </w:t>
      </w:r>
      <w:r w:rsidR="0009749D">
        <w:rPr>
          <w:rFonts w:ascii="Arial" w:eastAsia="Times New Roman" w:hAnsi="Arial" w:cs="Arial"/>
          <w:sz w:val="20"/>
          <w:szCs w:val="20"/>
        </w:rPr>
        <w:t>37,30</w:t>
      </w:r>
      <w:r w:rsidR="00AC4C96" w:rsidRPr="00AC4C96">
        <w:rPr>
          <w:rFonts w:ascii="Arial" w:eastAsia="Times New Roman" w:hAnsi="Arial" w:cs="Arial"/>
          <w:sz w:val="20"/>
          <w:szCs w:val="20"/>
        </w:rPr>
        <w:t>% in ta delež organizator oddaja v najem.</w:t>
      </w:r>
    </w:p>
    <w:p w14:paraId="65BC0C08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267734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F30D6B">
        <w:rPr>
          <w:rFonts w:ascii="Arial" w:eastAsia="Times New Roman" w:hAnsi="Arial" w:cs="Arial"/>
          <w:sz w:val="20"/>
          <w:szCs w:val="20"/>
        </w:rPr>
        <w:t>rostor se oddaja v najem v stanju, v kakršnem je na dan prevzema v posest.</w:t>
      </w:r>
    </w:p>
    <w:p w14:paraId="30B8001A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2D5FD6" w14:textId="77777777" w:rsidR="00AC4C96" w:rsidRPr="003B460C" w:rsidRDefault="00AC4C96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46E1A" w14:textId="4D18EF71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4C96">
        <w:rPr>
          <w:rFonts w:ascii="Arial" w:eastAsia="Times New Roman" w:hAnsi="Arial" w:cs="Arial"/>
          <w:sz w:val="20"/>
          <w:szCs w:val="20"/>
        </w:rPr>
        <w:t>PONUDBENA CENA*: ________________________ EUR brez DDV.</w:t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71BCE3E4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D37BC">
        <w:rPr>
          <w:rFonts w:ascii="Arial" w:eastAsia="Times New Roman" w:hAnsi="Arial" w:cs="Arial"/>
          <w:sz w:val="20"/>
          <w:szCs w:val="20"/>
          <w:lang w:eastAsia="sl-SI"/>
        </w:rPr>
        <w:t>____________.</w:t>
      </w:r>
    </w:p>
    <w:p w14:paraId="0AB0299C" w14:textId="77777777" w:rsidR="002D37BC" w:rsidRPr="0090200B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90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893F" w14:textId="77777777" w:rsidR="005C540F" w:rsidRDefault="005C54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6FCA" w14:textId="080AAEB2" w:rsidR="00E56BD3" w:rsidRPr="0090200B" w:rsidRDefault="00AC4C96" w:rsidP="00AC4C96">
    <w:pPr>
      <w:pStyle w:val="Noga"/>
      <w:rPr>
        <w:rFonts w:ascii="Arial" w:hAnsi="Arial" w:cs="Arial"/>
        <w:sz w:val="18"/>
        <w:szCs w:val="18"/>
      </w:rPr>
    </w:pPr>
    <w:r w:rsidRPr="00AC4C96">
      <w:rPr>
        <w:rFonts w:ascii="Arial" w:hAnsi="Arial" w:cs="Arial"/>
        <w:sz w:val="18"/>
        <w:szCs w:val="18"/>
      </w:rPr>
      <w:t xml:space="preserve">*Ponudbena cena za najem mora biti najmanj </w:t>
    </w:r>
    <w:r w:rsidR="005C540F">
      <w:rPr>
        <w:rFonts w:ascii="Arial" w:hAnsi="Arial" w:cs="Arial"/>
        <w:sz w:val="18"/>
        <w:szCs w:val="18"/>
      </w:rPr>
      <w:t>26,11</w:t>
    </w:r>
    <w:r w:rsidRPr="00AC4C96">
      <w:rPr>
        <w:rFonts w:ascii="Arial" w:hAnsi="Arial" w:cs="Arial"/>
        <w:sz w:val="18"/>
        <w:szCs w:val="18"/>
      </w:rPr>
      <w:t xml:space="preserve"> EUR brez DDV.</w:t>
    </w:r>
  </w:p>
  <w:p w14:paraId="6DF752D3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4876" w14:textId="77777777" w:rsidR="005C540F" w:rsidRDefault="005C54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5563" w14:textId="77777777" w:rsidR="005C540F" w:rsidRDefault="005C54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2F9F" w14:textId="77777777" w:rsidR="005C540F" w:rsidRDefault="005C54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20CF1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C540F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25DC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4C96"/>
    <w:rsid w:val="00AD0298"/>
    <w:rsid w:val="00AE065F"/>
    <w:rsid w:val="00AE418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05DF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8.8.21Priloga1</vt:lpstr>
    </vt:vector>
  </TitlesOfParts>
  <Company>Ministrstvo za javno uprav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rezpvec26.8.21Priloga1</dc:title>
  <dc:subject/>
  <dc:creator>Marjeta Erjavec</dc:creator>
  <cp:keywords/>
  <cp:lastModifiedBy>Veronika Jeseničnik</cp:lastModifiedBy>
  <cp:revision>2</cp:revision>
  <cp:lastPrinted>2022-07-25T08:17:00Z</cp:lastPrinted>
  <dcterms:created xsi:type="dcterms:W3CDTF">2022-07-25T08:20:00Z</dcterms:created>
  <dcterms:modified xsi:type="dcterms:W3CDTF">2022-07-25T08:20:00Z</dcterms:modified>
</cp:coreProperties>
</file>